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自述·我在六十岁以前·我的半生  我在六十岁以前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自述·我在六十岁以前·我的半生  我在六十岁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01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长沙：岳麓书社 出版图书：https://www.jiaokey.com/tag/长沙：岳麓书社.html</w:t>
      </w:r>
    </w:p>
    <w:p>
      <w:r>
        <w:t>关键词搜索：https://www.jiaokey.com/tag/四十自述·我在六十岁以前·我的半生  我在六十岁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